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F" w:rsidRPr="00AE1F6F" w:rsidRDefault="0008188F" w:rsidP="00F36095">
      <w:pPr>
        <w:widowControl w:val="0"/>
        <w:autoSpaceDE w:val="0"/>
        <w:autoSpaceDN w:val="0"/>
        <w:ind w:firstLine="708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F36095" w:rsidRPr="002E737E" w:rsidRDefault="00F36095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2E737E" w:rsidRPr="002E737E">
        <w:rPr>
          <w:rFonts w:ascii="Arial" w:hAnsi="Arial"/>
          <w:b/>
          <w:sz w:val="20"/>
          <w:szCs w:val="20"/>
          <w:u w:val="single"/>
        </w:rPr>
        <w:t xml:space="preserve">CONCORSO PUBBLICO PER TITOLI ED ESAMI PER LA COPERTURA A TEMPO INDETERMINATO DI N. 2 POSTI </w:t>
      </w:r>
      <w:r w:rsidR="002E737E" w:rsidRPr="002E737E">
        <w:rPr>
          <w:rFonts w:ascii="Arial" w:hAnsi="Arial" w:cs="Arial"/>
          <w:b/>
          <w:sz w:val="20"/>
          <w:szCs w:val="20"/>
          <w:u w:val="single"/>
        </w:rPr>
        <w:t>DI DIRIGENTE MEDICO - AREA MEDICA E DELLE SPECIALITÀ MEDICHE - DISCIPLINA DI MALATTIE INFETTIVE</w:t>
      </w:r>
      <w:r w:rsidR="002E737E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2E737E" w:rsidRDefault="002E737E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737E" w:rsidRDefault="002E737E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512 del 20.5.2026</w:t>
      </w:r>
    </w:p>
    <w:p w:rsidR="002E737E" w:rsidRDefault="002E737E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4BFD" w:rsidRDefault="001E15E8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ORIA dei</w:t>
      </w:r>
      <w:r w:rsidR="00B04BFD"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="00B04BFD"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</w:t>
      </w:r>
      <w:r w:rsidR="00B04BFD" w:rsidRPr="00562951">
        <w:rPr>
          <w:rFonts w:ascii="Calibri" w:hAnsi="Calibri"/>
          <w:sz w:val="20"/>
          <w:szCs w:val="20"/>
        </w:rPr>
        <w:t>alla data di scadenza del bando (</w:t>
      </w:r>
      <w:r w:rsidR="000E30BB">
        <w:rPr>
          <w:rFonts w:ascii="Calibri" w:hAnsi="Calibri"/>
          <w:sz w:val="20"/>
          <w:szCs w:val="20"/>
        </w:rPr>
        <w:t>1</w:t>
      </w:r>
      <w:r w:rsidR="004935AE">
        <w:rPr>
          <w:rFonts w:ascii="Calibri" w:hAnsi="Calibri"/>
          <w:sz w:val="20"/>
          <w:szCs w:val="20"/>
        </w:rPr>
        <w:t>8.</w:t>
      </w:r>
      <w:r w:rsidR="000E30BB">
        <w:rPr>
          <w:rFonts w:ascii="Calibri" w:hAnsi="Calibri"/>
          <w:sz w:val="20"/>
          <w:szCs w:val="20"/>
        </w:rPr>
        <w:t>1</w:t>
      </w:r>
      <w:r w:rsidR="004935AE">
        <w:rPr>
          <w:rFonts w:ascii="Calibri" w:hAnsi="Calibri"/>
          <w:sz w:val="20"/>
          <w:szCs w:val="20"/>
        </w:rPr>
        <w:t>2</w:t>
      </w:r>
      <w:r w:rsidR="000E30BB">
        <w:rPr>
          <w:rFonts w:ascii="Calibri" w:hAnsi="Calibri"/>
          <w:sz w:val="20"/>
          <w:szCs w:val="20"/>
        </w:rPr>
        <w:t>.2025</w:t>
      </w:r>
      <w:r w:rsidR="00B04BFD" w:rsidRPr="00562951">
        <w:rPr>
          <w:rFonts w:ascii="Calibri" w:hAnsi="Calibri"/>
          <w:sz w:val="20"/>
          <w:szCs w:val="20"/>
        </w:rPr>
        <w:t>)</w:t>
      </w:r>
      <w:r w:rsidR="00B04BFD" w:rsidRPr="00562951">
        <w:rPr>
          <w:rFonts w:asciiTheme="minorHAnsi" w:hAnsiTheme="minorHAnsi" w:cs="Arial"/>
          <w:sz w:val="20"/>
          <w:szCs w:val="20"/>
        </w:rPr>
        <w:t>:</w:t>
      </w:r>
    </w:p>
    <w:p w:rsidR="002E737E" w:rsidRDefault="002E737E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2E737E" w:rsidRPr="009729DD" w:rsidTr="00700E5A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sz w:val="18"/>
                <w:szCs w:val="18"/>
              </w:rPr>
              <w:t>posizione</w:t>
            </w:r>
            <w:proofErr w:type="gramEnd"/>
            <w:r w:rsidRPr="009729DD">
              <w:rPr>
                <w:rFonts w:ascii="Calibri" w:hAnsi="Calibri"/>
                <w:sz w:val="18"/>
                <w:szCs w:val="18"/>
              </w:rPr>
              <w:t xml:space="preserve">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punteggi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E737E" w:rsidRPr="002E737E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Pr="002E737E" w:rsidRDefault="002E737E" w:rsidP="00700E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E737E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Pr="002E737E" w:rsidRDefault="002E737E" w:rsidP="00700E5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LÉ GIOVA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,583</w:t>
            </w:r>
          </w:p>
        </w:tc>
      </w:tr>
      <w:tr w:rsidR="002E737E" w:rsidRPr="002E737E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Pr="002E737E" w:rsidRDefault="002E737E" w:rsidP="00700E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E737E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Pr="002E737E" w:rsidRDefault="002E737E" w:rsidP="00700E5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RDO RICCAR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Pr="002E737E" w:rsidRDefault="002E737E" w:rsidP="00700E5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737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881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TO SER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55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ATI AUR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35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MBERTI MIRI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50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INI LOREN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20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A MA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202</w:t>
            </w:r>
          </w:p>
        </w:tc>
      </w:tr>
    </w:tbl>
    <w:p w:rsidR="002E737E" w:rsidRDefault="002E737E" w:rsidP="00B04BFD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p w:rsidR="00F36095" w:rsidRDefault="00F36095" w:rsidP="00B04BFD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2E737E" w:rsidRDefault="001E15E8" w:rsidP="00F360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ORIA dei candidati</w:t>
      </w:r>
      <w:r w:rsidR="00B04BFD"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="00B04BFD" w:rsidRPr="00294907">
        <w:rPr>
          <w:rFonts w:asciiTheme="minorHAnsi" w:hAnsiTheme="minorHAnsi" w:cstheme="minorHAnsi"/>
          <w:sz w:val="20"/>
          <w:szCs w:val="20"/>
        </w:rPr>
        <w:t xml:space="preserve">in possesso di tutti i requisiti generali e specifici richiesti dal bando </w:t>
      </w:r>
      <w:r w:rsidR="00B04BFD">
        <w:rPr>
          <w:rFonts w:asciiTheme="minorHAnsi" w:hAnsiTheme="minorHAnsi" w:cstheme="minorHAnsi"/>
          <w:sz w:val="20"/>
          <w:szCs w:val="20"/>
        </w:rPr>
        <w:t xml:space="preserve">compresa </w:t>
      </w:r>
      <w:r w:rsidR="000E30BB">
        <w:rPr>
          <w:rFonts w:asciiTheme="minorHAnsi" w:hAnsiTheme="minorHAnsi" w:cstheme="minorHAnsi"/>
          <w:sz w:val="20"/>
          <w:szCs w:val="20"/>
        </w:rPr>
        <w:t xml:space="preserve">l’iscrizione </w:t>
      </w:r>
      <w:r>
        <w:rPr>
          <w:rFonts w:asciiTheme="minorHAnsi" w:hAnsiTheme="minorHAnsi" w:cstheme="minorHAnsi"/>
          <w:sz w:val="20"/>
          <w:szCs w:val="20"/>
        </w:rPr>
        <w:t xml:space="preserve">a partire dal </w:t>
      </w:r>
      <w:r w:rsidR="008A678B" w:rsidRPr="008A678B">
        <w:rPr>
          <w:rFonts w:asciiTheme="minorHAnsi" w:hAnsiTheme="minorHAnsi" w:cstheme="minorHAnsi"/>
          <w:sz w:val="20"/>
          <w:szCs w:val="20"/>
        </w:rPr>
        <w:t>terzo anno del corso di formazione sp</w:t>
      </w:r>
      <w:r w:rsidR="002E737E">
        <w:rPr>
          <w:rFonts w:asciiTheme="minorHAnsi" w:hAnsiTheme="minorHAnsi" w:cstheme="minorHAnsi"/>
          <w:sz w:val="20"/>
          <w:szCs w:val="20"/>
        </w:rPr>
        <w:t>ecialistica in Malattie Infettive</w:t>
      </w:r>
      <w:r w:rsidR="008A678B" w:rsidRPr="008A678B">
        <w:rPr>
          <w:rFonts w:asciiTheme="minorHAnsi" w:hAnsiTheme="minorHAnsi" w:cstheme="minorHAnsi"/>
          <w:sz w:val="20"/>
          <w:szCs w:val="20"/>
        </w:rPr>
        <w:t xml:space="preserve"> o in disciplina equipollente</w:t>
      </w:r>
      <w:r w:rsidRPr="001E15E8">
        <w:rPr>
          <w:rFonts w:asciiTheme="minorHAnsi" w:hAnsiTheme="minorHAnsi" w:cstheme="minorHAnsi"/>
          <w:sz w:val="20"/>
          <w:szCs w:val="20"/>
        </w:rPr>
        <w:t xml:space="preserve"> </w:t>
      </w:r>
      <w:r w:rsidR="00B04BFD" w:rsidRPr="00294907">
        <w:rPr>
          <w:rFonts w:asciiTheme="minorHAnsi" w:hAnsiTheme="minorHAnsi" w:cstheme="minorHAnsi"/>
          <w:sz w:val="20"/>
          <w:szCs w:val="20"/>
        </w:rPr>
        <w:t>a</w:t>
      </w:r>
      <w:r w:rsidR="00B04BFD">
        <w:rPr>
          <w:rFonts w:asciiTheme="minorHAnsi" w:hAnsiTheme="minorHAnsi" w:cstheme="minorHAnsi"/>
          <w:sz w:val="20"/>
          <w:szCs w:val="20"/>
        </w:rPr>
        <w:t>ll</w:t>
      </w:r>
      <w:r w:rsidR="004935AE">
        <w:rPr>
          <w:rFonts w:asciiTheme="minorHAnsi" w:hAnsiTheme="minorHAnsi" w:cstheme="minorHAnsi"/>
          <w:sz w:val="20"/>
          <w:szCs w:val="20"/>
        </w:rPr>
        <w:t>a data di scadenza del bando (</w:t>
      </w:r>
      <w:r w:rsidR="000E30BB">
        <w:rPr>
          <w:rFonts w:asciiTheme="minorHAnsi" w:hAnsiTheme="minorHAnsi" w:cstheme="minorHAnsi"/>
          <w:sz w:val="20"/>
          <w:szCs w:val="20"/>
        </w:rPr>
        <w:t>1</w:t>
      </w:r>
      <w:r w:rsidR="004935AE">
        <w:rPr>
          <w:rFonts w:asciiTheme="minorHAnsi" w:hAnsiTheme="minorHAnsi" w:cstheme="minorHAnsi"/>
          <w:sz w:val="20"/>
          <w:szCs w:val="20"/>
        </w:rPr>
        <w:t>8.</w:t>
      </w:r>
      <w:r w:rsidR="000E30BB">
        <w:rPr>
          <w:rFonts w:asciiTheme="minorHAnsi" w:hAnsiTheme="minorHAnsi" w:cstheme="minorHAnsi"/>
          <w:sz w:val="20"/>
          <w:szCs w:val="20"/>
        </w:rPr>
        <w:t>1</w:t>
      </w:r>
      <w:r w:rsidR="004935AE">
        <w:rPr>
          <w:rFonts w:asciiTheme="minorHAnsi" w:hAnsiTheme="minorHAnsi" w:cstheme="minorHAnsi"/>
          <w:sz w:val="20"/>
          <w:szCs w:val="20"/>
        </w:rPr>
        <w:t>2</w:t>
      </w:r>
      <w:r w:rsidR="000E30BB">
        <w:rPr>
          <w:rFonts w:asciiTheme="minorHAnsi" w:hAnsiTheme="minorHAnsi" w:cstheme="minorHAnsi"/>
          <w:sz w:val="20"/>
          <w:szCs w:val="20"/>
        </w:rPr>
        <w:t>.2025</w:t>
      </w:r>
      <w:r w:rsidR="002E737E">
        <w:rPr>
          <w:rFonts w:asciiTheme="minorHAnsi" w:hAnsiTheme="minorHAnsi" w:cstheme="minorHAnsi"/>
          <w:sz w:val="20"/>
          <w:szCs w:val="20"/>
        </w:rPr>
        <w:t>)</w:t>
      </w:r>
      <w:r w:rsidR="00B04BFD" w:rsidRPr="00294907">
        <w:rPr>
          <w:rFonts w:asciiTheme="minorHAnsi" w:hAnsiTheme="minorHAnsi" w:cstheme="minorHAnsi"/>
          <w:sz w:val="20"/>
          <w:szCs w:val="20"/>
        </w:rPr>
        <w:t>:</w:t>
      </w:r>
      <w:r w:rsidR="00B04BFD" w:rsidRPr="009211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737E" w:rsidRDefault="002E737E" w:rsidP="00F360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2E737E" w:rsidRPr="009729DD" w:rsidTr="00700E5A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sz w:val="18"/>
                <w:szCs w:val="18"/>
              </w:rPr>
              <w:t>posizione</w:t>
            </w:r>
            <w:proofErr w:type="gramEnd"/>
            <w:r w:rsidRPr="009729DD">
              <w:rPr>
                <w:rFonts w:ascii="Calibri" w:hAnsi="Calibri"/>
                <w:sz w:val="18"/>
                <w:szCs w:val="18"/>
              </w:rPr>
              <w:t xml:space="preserve">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esit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E737E" w:rsidRPr="009729DD" w:rsidRDefault="002E737E" w:rsidP="00700E5A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9729DD">
              <w:rPr>
                <w:rFonts w:ascii="Calibri" w:hAnsi="Calibri"/>
                <w:b/>
                <w:sz w:val="18"/>
                <w:szCs w:val="18"/>
              </w:rPr>
              <w:t>punteggio</w:t>
            </w:r>
            <w:proofErr w:type="gram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Pr="009729DD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 w:rsidRPr="009729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OLETTO DANIELE JA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620</w:t>
            </w:r>
          </w:p>
        </w:tc>
      </w:tr>
      <w:tr w:rsidR="002E737E" w:rsidRPr="009729DD" w:rsidTr="00700E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7E" w:rsidRPr="009729DD" w:rsidRDefault="002E737E" w:rsidP="00700E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37E" w:rsidRDefault="002E737E" w:rsidP="00700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MARA DAV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37E" w:rsidRDefault="002E737E" w:rsidP="00700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00</w:t>
            </w:r>
          </w:p>
        </w:tc>
      </w:tr>
    </w:tbl>
    <w:p w:rsidR="002E737E" w:rsidRDefault="002E737E" w:rsidP="00F360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36095" w:rsidRDefault="00F36095" w:rsidP="00F36095"/>
    <w:p w:rsidR="00F36095" w:rsidRPr="00F36095" w:rsidRDefault="00F30828" w:rsidP="00F3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to Arsizio,</w:t>
      </w:r>
      <w:r w:rsidR="002E737E">
        <w:rPr>
          <w:rFonts w:asciiTheme="minorHAnsi" w:hAnsiTheme="minorHAnsi" w:cstheme="minorHAnsi"/>
        </w:rPr>
        <w:t xml:space="preserve"> 21 maggio 2026</w:t>
      </w:r>
    </w:p>
    <w:sectPr w:rsidR="00F36095" w:rsidRPr="00F36095" w:rsidSect="00F3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95" w:rsidRDefault="00F36095">
      <w:r>
        <w:separator/>
      </w:r>
    </w:p>
  </w:endnote>
  <w:endnote w:type="continuationSeparator" w:id="0">
    <w:p w:rsidR="00F36095" w:rsidRDefault="00F3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95" w:rsidRDefault="00F36095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6095" w:rsidRDefault="00F360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5019"/>
      <w:docPartObj>
        <w:docPartGallery w:val="Page Numbers (Bottom of Page)"/>
        <w:docPartUnique/>
      </w:docPartObj>
    </w:sdtPr>
    <w:sdtEndPr/>
    <w:sdtContent>
      <w:p w:rsidR="00F36095" w:rsidRDefault="00F360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7E">
          <w:rPr>
            <w:noProof/>
          </w:rPr>
          <w:t>1</w:t>
        </w:r>
        <w:r>
          <w:fldChar w:fldCharType="end"/>
        </w:r>
      </w:p>
    </w:sdtContent>
  </w:sdt>
  <w:p w:rsidR="00F36095" w:rsidRDefault="00F3609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95" w:rsidRDefault="00F360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95" w:rsidRDefault="00F36095">
      <w:r>
        <w:separator/>
      </w:r>
    </w:p>
  </w:footnote>
  <w:footnote w:type="continuationSeparator" w:id="0">
    <w:p w:rsidR="00F36095" w:rsidRDefault="00F3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95" w:rsidRDefault="00F360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95" w:rsidRDefault="00F3609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095" w:rsidRDefault="00F360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37B"/>
    <w:multiLevelType w:val="hybridMultilevel"/>
    <w:tmpl w:val="7662269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88"/>
    <w:rsid w:val="00000221"/>
    <w:rsid w:val="00010FC1"/>
    <w:rsid w:val="0001199B"/>
    <w:rsid w:val="000149DF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5EF4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4A3B"/>
    <w:rsid w:val="00085744"/>
    <w:rsid w:val="000865C2"/>
    <w:rsid w:val="00087D5C"/>
    <w:rsid w:val="000923F8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0BB"/>
    <w:rsid w:val="000E33FE"/>
    <w:rsid w:val="000E5284"/>
    <w:rsid w:val="000F064C"/>
    <w:rsid w:val="000F228F"/>
    <w:rsid w:val="000F4BE7"/>
    <w:rsid w:val="000F7D17"/>
    <w:rsid w:val="0010017C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11B6"/>
    <w:rsid w:val="001B39DC"/>
    <w:rsid w:val="001B7D68"/>
    <w:rsid w:val="001B7E6F"/>
    <w:rsid w:val="001C1A9C"/>
    <w:rsid w:val="001C2A08"/>
    <w:rsid w:val="001D28FB"/>
    <w:rsid w:val="001D371F"/>
    <w:rsid w:val="001D3EB9"/>
    <w:rsid w:val="001E0F3A"/>
    <w:rsid w:val="001E15E8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36AD4"/>
    <w:rsid w:val="002403B3"/>
    <w:rsid w:val="00245B28"/>
    <w:rsid w:val="00250110"/>
    <w:rsid w:val="00254C37"/>
    <w:rsid w:val="00254D50"/>
    <w:rsid w:val="002550FF"/>
    <w:rsid w:val="0025513B"/>
    <w:rsid w:val="00264A98"/>
    <w:rsid w:val="002673C9"/>
    <w:rsid w:val="00267D1F"/>
    <w:rsid w:val="00267F37"/>
    <w:rsid w:val="00271CE2"/>
    <w:rsid w:val="00284C3D"/>
    <w:rsid w:val="00284E01"/>
    <w:rsid w:val="00285101"/>
    <w:rsid w:val="00285465"/>
    <w:rsid w:val="0028621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E737E"/>
    <w:rsid w:val="002F003F"/>
    <w:rsid w:val="002F100A"/>
    <w:rsid w:val="002F1B83"/>
    <w:rsid w:val="002F1D81"/>
    <w:rsid w:val="00300064"/>
    <w:rsid w:val="00302957"/>
    <w:rsid w:val="00312D0A"/>
    <w:rsid w:val="00313070"/>
    <w:rsid w:val="003278AC"/>
    <w:rsid w:val="00332C6D"/>
    <w:rsid w:val="00335B1F"/>
    <w:rsid w:val="00335B5E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69EC"/>
    <w:rsid w:val="00377E94"/>
    <w:rsid w:val="00380ABF"/>
    <w:rsid w:val="00380C3B"/>
    <w:rsid w:val="00381378"/>
    <w:rsid w:val="00381DF6"/>
    <w:rsid w:val="00382853"/>
    <w:rsid w:val="0038334E"/>
    <w:rsid w:val="00390372"/>
    <w:rsid w:val="00392934"/>
    <w:rsid w:val="003974F0"/>
    <w:rsid w:val="003A1416"/>
    <w:rsid w:val="003A1E34"/>
    <w:rsid w:val="003A3AED"/>
    <w:rsid w:val="003B1CEC"/>
    <w:rsid w:val="003B388A"/>
    <w:rsid w:val="003B5B2C"/>
    <w:rsid w:val="003B7D46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198"/>
    <w:rsid w:val="003F6EB5"/>
    <w:rsid w:val="00401555"/>
    <w:rsid w:val="004045E3"/>
    <w:rsid w:val="004064A7"/>
    <w:rsid w:val="00406F05"/>
    <w:rsid w:val="0041101D"/>
    <w:rsid w:val="00411303"/>
    <w:rsid w:val="00414385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859DE"/>
    <w:rsid w:val="00490469"/>
    <w:rsid w:val="004923B9"/>
    <w:rsid w:val="004935AE"/>
    <w:rsid w:val="004968ED"/>
    <w:rsid w:val="004976FE"/>
    <w:rsid w:val="00497F7D"/>
    <w:rsid w:val="004A0F5B"/>
    <w:rsid w:val="004A14B0"/>
    <w:rsid w:val="004A1DA0"/>
    <w:rsid w:val="004A20FF"/>
    <w:rsid w:val="004A2572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D6325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344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66AEA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5B0D"/>
    <w:rsid w:val="005D659B"/>
    <w:rsid w:val="005D6C4E"/>
    <w:rsid w:val="005D7251"/>
    <w:rsid w:val="005D7AEF"/>
    <w:rsid w:val="005E1A96"/>
    <w:rsid w:val="005E300B"/>
    <w:rsid w:val="005E5B3E"/>
    <w:rsid w:val="005F3CE8"/>
    <w:rsid w:val="005F3FAB"/>
    <w:rsid w:val="0060342F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4C20"/>
    <w:rsid w:val="00635CD1"/>
    <w:rsid w:val="0064017A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63B3A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0316"/>
    <w:rsid w:val="006918EE"/>
    <w:rsid w:val="00692DFB"/>
    <w:rsid w:val="00693BD0"/>
    <w:rsid w:val="0069521B"/>
    <w:rsid w:val="006A00C9"/>
    <w:rsid w:val="006A3160"/>
    <w:rsid w:val="006B3ABB"/>
    <w:rsid w:val="006B4F0E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05DE"/>
    <w:rsid w:val="006E32C7"/>
    <w:rsid w:val="006E3BE7"/>
    <w:rsid w:val="006E5265"/>
    <w:rsid w:val="006E62E4"/>
    <w:rsid w:val="006E65AA"/>
    <w:rsid w:val="006F08A2"/>
    <w:rsid w:val="006F16B0"/>
    <w:rsid w:val="006F2C5D"/>
    <w:rsid w:val="006F42DF"/>
    <w:rsid w:val="007000C0"/>
    <w:rsid w:val="00701206"/>
    <w:rsid w:val="0070627F"/>
    <w:rsid w:val="00714623"/>
    <w:rsid w:val="00721111"/>
    <w:rsid w:val="00721B12"/>
    <w:rsid w:val="0072264E"/>
    <w:rsid w:val="007251EF"/>
    <w:rsid w:val="00725261"/>
    <w:rsid w:val="0072589B"/>
    <w:rsid w:val="00731EAC"/>
    <w:rsid w:val="007344DF"/>
    <w:rsid w:val="0073592F"/>
    <w:rsid w:val="00741A65"/>
    <w:rsid w:val="00742FAE"/>
    <w:rsid w:val="007430BB"/>
    <w:rsid w:val="00746A0B"/>
    <w:rsid w:val="00747E39"/>
    <w:rsid w:val="00753B71"/>
    <w:rsid w:val="00754CC8"/>
    <w:rsid w:val="00754E9A"/>
    <w:rsid w:val="00756389"/>
    <w:rsid w:val="00760687"/>
    <w:rsid w:val="00760E35"/>
    <w:rsid w:val="007616AB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1F48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4F84"/>
    <w:rsid w:val="00826931"/>
    <w:rsid w:val="00827CA5"/>
    <w:rsid w:val="00830888"/>
    <w:rsid w:val="0083769A"/>
    <w:rsid w:val="00840D0C"/>
    <w:rsid w:val="008449B5"/>
    <w:rsid w:val="00844E6B"/>
    <w:rsid w:val="00846001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A678B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1D31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474"/>
    <w:rsid w:val="009C65F3"/>
    <w:rsid w:val="009D2F94"/>
    <w:rsid w:val="009E10AC"/>
    <w:rsid w:val="009E1BD7"/>
    <w:rsid w:val="009E45E7"/>
    <w:rsid w:val="009E6E6A"/>
    <w:rsid w:val="009F0C69"/>
    <w:rsid w:val="009F4278"/>
    <w:rsid w:val="009F5569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10E4"/>
    <w:rsid w:val="00A3377E"/>
    <w:rsid w:val="00A33A59"/>
    <w:rsid w:val="00A3441A"/>
    <w:rsid w:val="00A40E3B"/>
    <w:rsid w:val="00A42CFE"/>
    <w:rsid w:val="00A5169B"/>
    <w:rsid w:val="00A54156"/>
    <w:rsid w:val="00A647BA"/>
    <w:rsid w:val="00A70412"/>
    <w:rsid w:val="00A76689"/>
    <w:rsid w:val="00A81EB5"/>
    <w:rsid w:val="00A8258D"/>
    <w:rsid w:val="00A8361E"/>
    <w:rsid w:val="00A83826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54F3"/>
    <w:rsid w:val="00AC74A7"/>
    <w:rsid w:val="00AC7EA1"/>
    <w:rsid w:val="00AD3528"/>
    <w:rsid w:val="00AD38A2"/>
    <w:rsid w:val="00AD3BE2"/>
    <w:rsid w:val="00AD4E3E"/>
    <w:rsid w:val="00AE20D8"/>
    <w:rsid w:val="00AE7037"/>
    <w:rsid w:val="00AE7751"/>
    <w:rsid w:val="00AF527F"/>
    <w:rsid w:val="00AF5A00"/>
    <w:rsid w:val="00B02729"/>
    <w:rsid w:val="00B04BFD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3C2"/>
    <w:rsid w:val="00B66571"/>
    <w:rsid w:val="00B70EA1"/>
    <w:rsid w:val="00B719D0"/>
    <w:rsid w:val="00B74C30"/>
    <w:rsid w:val="00B757D1"/>
    <w:rsid w:val="00B8097C"/>
    <w:rsid w:val="00B8449F"/>
    <w:rsid w:val="00B861F2"/>
    <w:rsid w:val="00B92F05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D4005"/>
    <w:rsid w:val="00BE0803"/>
    <w:rsid w:val="00BE46EA"/>
    <w:rsid w:val="00BE662B"/>
    <w:rsid w:val="00BE6BF0"/>
    <w:rsid w:val="00BF1E7B"/>
    <w:rsid w:val="00BF6B90"/>
    <w:rsid w:val="00BF71AA"/>
    <w:rsid w:val="00C00F18"/>
    <w:rsid w:val="00C035C7"/>
    <w:rsid w:val="00C04A9A"/>
    <w:rsid w:val="00C06266"/>
    <w:rsid w:val="00C1090E"/>
    <w:rsid w:val="00C14E2E"/>
    <w:rsid w:val="00C164BC"/>
    <w:rsid w:val="00C23225"/>
    <w:rsid w:val="00C2436B"/>
    <w:rsid w:val="00C24455"/>
    <w:rsid w:val="00C30187"/>
    <w:rsid w:val="00C3381A"/>
    <w:rsid w:val="00C34336"/>
    <w:rsid w:val="00C34CF6"/>
    <w:rsid w:val="00C35C8B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0B1C"/>
    <w:rsid w:val="00CC1EC7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3E6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0EE6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2420"/>
    <w:rsid w:val="00DA4735"/>
    <w:rsid w:val="00DA4872"/>
    <w:rsid w:val="00DA596B"/>
    <w:rsid w:val="00DA731E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4CA"/>
    <w:rsid w:val="00E31D0E"/>
    <w:rsid w:val="00E37ED8"/>
    <w:rsid w:val="00E421F1"/>
    <w:rsid w:val="00E4361C"/>
    <w:rsid w:val="00E43677"/>
    <w:rsid w:val="00E500C2"/>
    <w:rsid w:val="00E57EB2"/>
    <w:rsid w:val="00E6241B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86DF8"/>
    <w:rsid w:val="00E940E0"/>
    <w:rsid w:val="00E97ED8"/>
    <w:rsid w:val="00EA1586"/>
    <w:rsid w:val="00EA2BDB"/>
    <w:rsid w:val="00EA3050"/>
    <w:rsid w:val="00EA30EB"/>
    <w:rsid w:val="00EA33B5"/>
    <w:rsid w:val="00EA5959"/>
    <w:rsid w:val="00EB7426"/>
    <w:rsid w:val="00EB785E"/>
    <w:rsid w:val="00EC0E3C"/>
    <w:rsid w:val="00EC6AA0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828"/>
    <w:rsid w:val="00F30C1C"/>
    <w:rsid w:val="00F30E4A"/>
    <w:rsid w:val="00F32B70"/>
    <w:rsid w:val="00F336DF"/>
    <w:rsid w:val="00F36095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67B13"/>
    <w:rsid w:val="00F712F5"/>
    <w:rsid w:val="00F72D59"/>
    <w:rsid w:val="00F773C9"/>
    <w:rsid w:val="00F80239"/>
    <w:rsid w:val="00F81C97"/>
    <w:rsid w:val="00F8471E"/>
    <w:rsid w:val="00F85D1C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5:docId w15:val="{5D3F7892-A918-41EA-B591-78B85A1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72B7-A987-4051-BD58-974E39D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721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Sonia Pendolini</cp:lastModifiedBy>
  <cp:revision>3</cp:revision>
  <cp:lastPrinted>2025-09-24T14:45:00Z</cp:lastPrinted>
  <dcterms:created xsi:type="dcterms:W3CDTF">2026-05-21T15:05:00Z</dcterms:created>
  <dcterms:modified xsi:type="dcterms:W3CDTF">2026-05-21T15:09:00Z</dcterms:modified>
</cp:coreProperties>
</file>